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56" w:rsidRPr="00BD2B56" w:rsidRDefault="00BD2B56">
      <w:pPr>
        <w:rPr>
          <w:rFonts w:ascii="HGS創英角ｺﾞｼｯｸUB" w:eastAsia="HGS創英角ｺﾞｼｯｸUB" w:hAnsi="HGS創英角ｺﾞｼｯｸUB"/>
          <w:sz w:val="32"/>
        </w:rPr>
      </w:pPr>
      <w:r w:rsidRPr="00BD2B56">
        <w:rPr>
          <w:rFonts w:ascii="HGS創英角ｺﾞｼｯｸUB" w:eastAsia="HGS創英角ｺﾞｼｯｸUB" w:hAnsi="HGS創英角ｺﾞｼｯｸUB" w:hint="eastAsia"/>
          <w:sz w:val="20"/>
        </w:rPr>
        <w:t>（児童用）</w:t>
      </w:r>
    </w:p>
    <w:p w:rsidR="00BD2B56" w:rsidRDefault="001F40CF">
      <w:r w:rsidRPr="00B506D4">
        <w:rPr>
          <w:rFonts w:ascii="HGS創英角ｺﾞｼｯｸUB" w:eastAsia="HGS創英角ｺﾞｼｯｸUB" w:hAnsi="HGS創英角ｺﾞｼｯｸUB" w:hint="eastAsia"/>
          <w:sz w:val="32"/>
          <w:u w:val="double"/>
        </w:rPr>
        <w:t>体育に関するアンケート</w:t>
      </w:r>
      <w:r>
        <w:rPr>
          <w:rFonts w:hint="eastAsia"/>
        </w:rPr>
        <w:t xml:space="preserve">　（　　）年　（　　）組　（　　）番　名前（　　　　　　　　　　　）</w:t>
      </w:r>
    </w:p>
    <w:p w:rsidR="00C3543C" w:rsidRDefault="00C354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19"/>
        <w:gridCol w:w="2434"/>
        <w:gridCol w:w="2419"/>
      </w:tblGrid>
      <w:tr w:rsidR="001F40CF" w:rsidTr="00CF1CB6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F40CF" w:rsidRPr="00F03A7F" w:rsidRDefault="001F40CF" w:rsidP="001F40CF">
            <w:pPr>
              <w:rPr>
                <w:rFonts w:ascii="HG創英角ﾎﾟｯﾌﾟ体" w:eastAsia="HG創英角ﾎﾟｯﾌﾟ体" w:hAnsi="HG創英角ﾎﾟｯﾌﾟ体"/>
              </w:rPr>
            </w:pP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質問１）体育は好きですか？また、その理由は何ですか？あてはまる所に○を付けましょう。</w:t>
            </w:r>
          </w:p>
        </w:tc>
      </w:tr>
      <w:tr w:rsidR="001F40CF" w:rsidTr="00CF1CB6">
        <w:tc>
          <w:tcPr>
            <w:tcW w:w="24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1F40CF" w:rsidRDefault="001F40CF" w:rsidP="00F03A7F">
            <w:pPr>
              <w:jc w:val="center"/>
            </w:pPr>
            <w:r>
              <w:rPr>
                <w:rFonts w:hint="eastAsia"/>
              </w:rPr>
              <w:t>大好き</w:t>
            </w:r>
          </w:p>
        </w:tc>
        <w:tc>
          <w:tcPr>
            <w:tcW w:w="2419" w:type="dxa"/>
            <w:tcBorders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F40CF" w:rsidRDefault="001F40CF" w:rsidP="00F03A7F">
            <w:pPr>
              <w:jc w:val="center"/>
            </w:pPr>
            <w:r>
              <w:rPr>
                <w:rFonts w:hint="eastAsia"/>
              </w:rPr>
              <w:t>好き</w:t>
            </w:r>
          </w:p>
        </w:tc>
        <w:tc>
          <w:tcPr>
            <w:tcW w:w="2434" w:type="dxa"/>
            <w:tcBorders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1F40CF" w:rsidRDefault="001F40CF" w:rsidP="00F03A7F">
            <w:pPr>
              <w:jc w:val="center"/>
            </w:pPr>
            <w:r>
              <w:rPr>
                <w:rFonts w:hint="eastAsia"/>
              </w:rPr>
              <w:t>あまり好きではない</w:t>
            </w:r>
          </w:p>
        </w:tc>
        <w:tc>
          <w:tcPr>
            <w:tcW w:w="2419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F40CF" w:rsidRDefault="001F40CF" w:rsidP="00F03A7F">
            <w:pPr>
              <w:jc w:val="center"/>
            </w:pPr>
            <w:r>
              <w:rPr>
                <w:rFonts w:hint="eastAsia"/>
              </w:rPr>
              <w:t>きらい</w:t>
            </w:r>
          </w:p>
        </w:tc>
      </w:tr>
      <w:tr w:rsidR="001F40CF" w:rsidTr="00CF1CB6">
        <w:trPr>
          <w:trHeight w:val="560"/>
        </w:trPr>
        <w:tc>
          <w:tcPr>
            <w:tcW w:w="2434" w:type="dxa"/>
            <w:tcBorders>
              <w:top w:val="dashed" w:sz="4" w:space="0" w:color="auto"/>
              <w:left w:val="single" w:sz="18" w:space="0" w:color="auto"/>
            </w:tcBorders>
          </w:tcPr>
          <w:p w:rsidR="001F40CF" w:rsidRDefault="001F40CF"/>
          <w:p w:rsidR="00B506D4" w:rsidRDefault="00B506D4"/>
        </w:tc>
        <w:tc>
          <w:tcPr>
            <w:tcW w:w="2419" w:type="dxa"/>
            <w:tcBorders>
              <w:top w:val="dashed" w:sz="4" w:space="0" w:color="auto"/>
              <w:right w:val="double" w:sz="4" w:space="0" w:color="auto"/>
            </w:tcBorders>
          </w:tcPr>
          <w:p w:rsidR="001F40CF" w:rsidRDefault="001F40CF"/>
        </w:tc>
        <w:tc>
          <w:tcPr>
            <w:tcW w:w="2434" w:type="dxa"/>
            <w:tcBorders>
              <w:top w:val="dashed" w:sz="4" w:space="0" w:color="auto"/>
              <w:left w:val="double" w:sz="4" w:space="0" w:color="auto"/>
            </w:tcBorders>
          </w:tcPr>
          <w:p w:rsidR="001F40CF" w:rsidRDefault="001F40CF"/>
        </w:tc>
        <w:tc>
          <w:tcPr>
            <w:tcW w:w="2419" w:type="dxa"/>
            <w:tcBorders>
              <w:top w:val="dashed" w:sz="4" w:space="0" w:color="auto"/>
              <w:right w:val="single" w:sz="18" w:space="0" w:color="auto"/>
            </w:tcBorders>
          </w:tcPr>
          <w:p w:rsidR="001F40CF" w:rsidRDefault="001F40CF"/>
        </w:tc>
      </w:tr>
      <w:tr w:rsidR="001F40CF" w:rsidTr="00CF1CB6">
        <w:trPr>
          <w:trHeight w:val="1804"/>
        </w:trPr>
        <w:tc>
          <w:tcPr>
            <w:tcW w:w="4853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1F40CF" w:rsidRDefault="001F40CF">
            <w:r>
              <w:rPr>
                <w:rFonts w:hint="eastAsia"/>
              </w:rPr>
              <w:t>○　楽しいから　　　　　　　　　…（　　　）</w:t>
            </w:r>
          </w:p>
          <w:p w:rsidR="001F40CF" w:rsidRDefault="001F40CF">
            <w:r>
              <w:rPr>
                <w:rFonts w:hint="eastAsia"/>
              </w:rPr>
              <w:t>○　体を動かすことが好きだから　…（　　　）</w:t>
            </w:r>
          </w:p>
          <w:p w:rsidR="001F40CF" w:rsidRDefault="001F40CF">
            <w:r>
              <w:rPr>
                <w:rFonts w:hint="eastAsia"/>
              </w:rPr>
              <w:t>○　みんなで協力できるから　　　…（　　　）</w:t>
            </w:r>
          </w:p>
          <w:p w:rsidR="001F40CF" w:rsidRDefault="001F40CF">
            <w:r>
              <w:rPr>
                <w:rFonts w:hint="eastAsia"/>
              </w:rPr>
              <w:t>○　その他…</w:t>
            </w:r>
          </w:p>
          <w:p w:rsidR="001F40CF" w:rsidRDefault="001F40CF">
            <w:r>
              <w:rPr>
                <w:rFonts w:hint="eastAsia"/>
              </w:rPr>
              <w:t>（　　　　　　　　　　　　　　　　　　　　）</w:t>
            </w:r>
          </w:p>
        </w:tc>
        <w:tc>
          <w:tcPr>
            <w:tcW w:w="485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1F40CF" w:rsidRDefault="001F40CF">
            <w:r>
              <w:rPr>
                <w:rFonts w:hint="eastAsia"/>
              </w:rPr>
              <w:t>○　運動が苦手だから　　　　　　…（　　　）</w:t>
            </w:r>
          </w:p>
          <w:p w:rsidR="001F40CF" w:rsidRDefault="001F40CF">
            <w:r>
              <w:rPr>
                <w:rFonts w:hint="eastAsia"/>
              </w:rPr>
              <w:t>○　こわいから　　　　　　　　　…（　　　）</w:t>
            </w:r>
          </w:p>
          <w:p w:rsidR="00001C82" w:rsidRDefault="00001C82">
            <w:r>
              <w:rPr>
                <w:rFonts w:hint="eastAsia"/>
              </w:rPr>
              <w:t xml:space="preserve">○　</w:t>
            </w:r>
            <w:r w:rsidRPr="00001C82">
              <w:rPr>
                <w:rFonts w:hint="eastAsia"/>
                <w:w w:val="82"/>
              </w:rPr>
              <w:t>うまくできないことを笑われるから</w:t>
            </w:r>
            <w:r>
              <w:rPr>
                <w:rFonts w:hint="eastAsia"/>
              </w:rPr>
              <w:t xml:space="preserve">　…（　　　）</w:t>
            </w:r>
          </w:p>
          <w:p w:rsidR="001F40CF" w:rsidRDefault="001F40CF">
            <w:r>
              <w:rPr>
                <w:rFonts w:hint="eastAsia"/>
              </w:rPr>
              <w:t>○　その他…</w:t>
            </w:r>
          </w:p>
          <w:p w:rsidR="001F40CF" w:rsidRDefault="001F40CF">
            <w:r>
              <w:rPr>
                <w:rFonts w:hint="eastAsia"/>
              </w:rPr>
              <w:t>（　　　　　　　　　　　　　　　　　　　　）</w:t>
            </w:r>
          </w:p>
        </w:tc>
      </w:tr>
      <w:tr w:rsidR="00F03A7F" w:rsidTr="005962A3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B7CB0" w:rsidRDefault="000B7CB0" w:rsidP="00F03A7F">
            <w:pPr>
              <w:ind w:left="880" w:hangingChars="400" w:hanging="880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質問２</w:t>
            </w:r>
            <w:r w:rsidR="00F03A7F"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 w:rsid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「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跳び箱運動</w:t>
            </w:r>
            <w:r w:rsid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」</w:t>
            </w:r>
            <w:r w:rsidR="005962A3">
              <w:rPr>
                <w:rFonts w:ascii="HG創英角ﾎﾟｯﾌﾟ体" w:eastAsia="HG創英角ﾎﾟｯﾌﾟ体" w:hAnsi="HG創英角ﾎﾟｯﾌﾟ体" w:hint="eastAsia"/>
                <w:sz w:val="22"/>
              </w:rPr>
              <w:t>は得意</w:t>
            </w:r>
            <w:r w:rsidR="00F03A7F"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ですか？また、その理由は何ですか？</w:t>
            </w:r>
          </w:p>
          <w:p w:rsidR="00F03A7F" w:rsidRPr="00F03A7F" w:rsidRDefault="00F03A7F" w:rsidP="000B7CB0">
            <w:pPr>
              <w:ind w:leftChars="400" w:left="840"/>
              <w:rPr>
                <w:rFonts w:ascii="HG創英角ﾎﾟｯﾌﾟ体" w:eastAsia="HG創英角ﾎﾟｯﾌﾟ体" w:hAnsi="HG創英角ﾎﾟｯﾌﾟ体"/>
              </w:rPr>
            </w:pP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あてはまる所に○を付けましょう。</w:t>
            </w:r>
          </w:p>
        </w:tc>
      </w:tr>
      <w:tr w:rsidR="005962A3" w:rsidTr="005962A3">
        <w:tc>
          <w:tcPr>
            <w:tcW w:w="24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5962A3" w:rsidRDefault="005962A3" w:rsidP="00F55D1B">
            <w:pPr>
              <w:jc w:val="center"/>
            </w:pPr>
            <w:r>
              <w:rPr>
                <w:rFonts w:hint="eastAsia"/>
              </w:rPr>
              <w:t>得意</w:t>
            </w:r>
          </w:p>
        </w:tc>
        <w:tc>
          <w:tcPr>
            <w:tcW w:w="2419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62A3" w:rsidRDefault="005962A3" w:rsidP="00F55D1B">
            <w:pPr>
              <w:jc w:val="center"/>
            </w:pPr>
            <w:r>
              <w:rPr>
                <w:rFonts w:hint="eastAsia"/>
              </w:rPr>
              <w:t>どちらかというと得意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5962A3" w:rsidRDefault="005962A3" w:rsidP="00F55D1B">
            <w:pPr>
              <w:jc w:val="center"/>
            </w:pPr>
            <w:r>
              <w:rPr>
                <w:rFonts w:hint="eastAsia"/>
              </w:rPr>
              <w:t>どちらかというと苦手</w:t>
            </w:r>
          </w:p>
        </w:tc>
        <w:tc>
          <w:tcPr>
            <w:tcW w:w="241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2A3" w:rsidRDefault="005962A3" w:rsidP="00F55D1B">
            <w:pPr>
              <w:jc w:val="center"/>
            </w:pPr>
            <w:r>
              <w:rPr>
                <w:rFonts w:hint="eastAsia"/>
              </w:rPr>
              <w:t>苦手</w:t>
            </w:r>
          </w:p>
        </w:tc>
      </w:tr>
      <w:tr w:rsidR="00F03A7F" w:rsidTr="00CF1CB6">
        <w:tc>
          <w:tcPr>
            <w:tcW w:w="2434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</w:tcPr>
          <w:p w:rsidR="00F03A7F" w:rsidRDefault="00F03A7F" w:rsidP="00B506D4">
            <w:pPr>
              <w:jc w:val="left"/>
            </w:pPr>
          </w:p>
          <w:p w:rsidR="00B506D4" w:rsidRDefault="00B506D4" w:rsidP="00B506D4">
            <w:pPr>
              <w:jc w:val="left"/>
            </w:pPr>
          </w:p>
        </w:tc>
        <w:tc>
          <w:tcPr>
            <w:tcW w:w="2419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:rsidR="00F03A7F" w:rsidRDefault="00F03A7F" w:rsidP="00B506D4">
            <w:pPr>
              <w:jc w:val="left"/>
            </w:pPr>
          </w:p>
        </w:tc>
        <w:tc>
          <w:tcPr>
            <w:tcW w:w="2434" w:type="dxa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</w:tcPr>
          <w:p w:rsidR="00F03A7F" w:rsidRDefault="00F03A7F" w:rsidP="00B506D4">
            <w:pPr>
              <w:jc w:val="left"/>
            </w:pPr>
          </w:p>
        </w:tc>
        <w:tc>
          <w:tcPr>
            <w:tcW w:w="2419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F03A7F" w:rsidRDefault="00F03A7F" w:rsidP="00B506D4">
            <w:pPr>
              <w:jc w:val="left"/>
            </w:pPr>
          </w:p>
        </w:tc>
      </w:tr>
      <w:tr w:rsidR="00F03A7F" w:rsidTr="00CF1CB6">
        <w:tc>
          <w:tcPr>
            <w:tcW w:w="4853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F03A7F" w:rsidRDefault="00B506D4">
            <w:r>
              <w:rPr>
                <w:rFonts w:hint="eastAsia"/>
              </w:rPr>
              <w:t xml:space="preserve">○　</w:t>
            </w:r>
            <w:r w:rsidR="009F7F16">
              <w:rPr>
                <w:rFonts w:hint="eastAsia"/>
              </w:rPr>
              <w:t xml:space="preserve">開脚とびが上手にできるから　</w:t>
            </w:r>
            <w:r w:rsidR="003726B5">
              <w:rPr>
                <w:rFonts w:hint="eastAsia"/>
              </w:rPr>
              <w:t>…（　　　）</w:t>
            </w:r>
          </w:p>
          <w:p w:rsidR="00B506D4" w:rsidRDefault="00B506D4">
            <w:r>
              <w:rPr>
                <w:rFonts w:hint="eastAsia"/>
              </w:rPr>
              <w:t xml:space="preserve">○　</w:t>
            </w:r>
            <w:r w:rsidR="009F7F16">
              <w:rPr>
                <w:rFonts w:hint="eastAsia"/>
              </w:rPr>
              <w:t xml:space="preserve">台上前転が上手にできるから　</w:t>
            </w:r>
            <w:r w:rsidR="003726B5">
              <w:rPr>
                <w:rFonts w:hint="eastAsia"/>
              </w:rPr>
              <w:t>…（　　　）</w:t>
            </w:r>
          </w:p>
          <w:p w:rsidR="003726B5" w:rsidRDefault="00B506D4">
            <w:r>
              <w:rPr>
                <w:rFonts w:hint="eastAsia"/>
              </w:rPr>
              <w:t xml:space="preserve">○　</w:t>
            </w:r>
            <w:r w:rsidR="009F7F16" w:rsidRPr="009F7F16">
              <w:rPr>
                <w:rFonts w:hint="eastAsia"/>
              </w:rPr>
              <w:t>跳びこす</w:t>
            </w:r>
            <w:r w:rsidR="009F7F16">
              <w:rPr>
                <w:rFonts w:hint="eastAsia"/>
              </w:rPr>
              <w:t xml:space="preserve">運動が楽しいから　　</w:t>
            </w:r>
            <w:r w:rsidR="003726B5">
              <w:rPr>
                <w:rFonts w:hint="eastAsia"/>
              </w:rPr>
              <w:t>…（　　　）</w:t>
            </w:r>
          </w:p>
          <w:p w:rsidR="00513472" w:rsidRDefault="00513472">
            <w:r>
              <w:rPr>
                <w:rFonts w:hint="eastAsia"/>
              </w:rPr>
              <w:t xml:space="preserve">○　</w:t>
            </w:r>
            <w:r w:rsidRPr="009554CC">
              <w:rPr>
                <w:rFonts w:hint="eastAsia"/>
                <w:w w:val="82"/>
                <w:kern w:val="0"/>
                <w:fitText w:val="2941" w:id="1244851205"/>
              </w:rPr>
              <w:t>できるようになることがうれいしか</w:t>
            </w:r>
            <w:r w:rsidRPr="009554CC">
              <w:rPr>
                <w:rFonts w:hint="eastAsia"/>
                <w:spacing w:val="8"/>
                <w:w w:val="82"/>
                <w:kern w:val="0"/>
                <w:fitText w:val="2941" w:id="1244851205"/>
              </w:rPr>
              <w:t>ら</w:t>
            </w:r>
            <w:r>
              <w:rPr>
                <w:rFonts w:hint="eastAsia"/>
              </w:rPr>
              <w:t>…（　　　）</w:t>
            </w:r>
          </w:p>
          <w:p w:rsidR="00B506D4" w:rsidRDefault="00B506D4" w:rsidP="00B506D4">
            <w:r>
              <w:rPr>
                <w:rFonts w:hint="eastAsia"/>
              </w:rPr>
              <w:t>○　その他…</w:t>
            </w:r>
          </w:p>
          <w:p w:rsidR="00B506D4" w:rsidRDefault="00B506D4" w:rsidP="00B506D4">
            <w:r>
              <w:rPr>
                <w:rFonts w:hint="eastAsia"/>
              </w:rPr>
              <w:t>（　　　　　　　　　　　　　　　　　　　　）</w:t>
            </w:r>
          </w:p>
        </w:tc>
        <w:tc>
          <w:tcPr>
            <w:tcW w:w="4853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13472" w:rsidRDefault="00513472">
            <w:r>
              <w:rPr>
                <w:rFonts w:hint="eastAsia"/>
              </w:rPr>
              <w:t xml:space="preserve">○　</w:t>
            </w:r>
            <w:r w:rsidR="00C3543C">
              <w:rPr>
                <w:rFonts w:hint="eastAsia"/>
              </w:rPr>
              <w:t>踏切</w:t>
            </w:r>
            <w:r>
              <w:rPr>
                <w:rFonts w:hint="eastAsia"/>
              </w:rPr>
              <w:t>がうまくできないから　　…（　　　）</w:t>
            </w:r>
          </w:p>
          <w:p w:rsidR="00513472" w:rsidRDefault="00513472">
            <w:r>
              <w:rPr>
                <w:rFonts w:hint="eastAsia"/>
              </w:rPr>
              <w:t>○　手がうまく着けないから　　　…（　　　）</w:t>
            </w:r>
          </w:p>
          <w:p w:rsidR="00B506D4" w:rsidRDefault="00B506D4">
            <w:r>
              <w:rPr>
                <w:rFonts w:hint="eastAsia"/>
              </w:rPr>
              <w:t xml:space="preserve">○　</w:t>
            </w:r>
            <w:r w:rsidR="00513472">
              <w:rPr>
                <w:rFonts w:hint="eastAsia"/>
              </w:rPr>
              <w:t>跳びこす運動がこわ</w:t>
            </w:r>
            <w:r w:rsidR="00396017">
              <w:rPr>
                <w:rFonts w:hint="eastAsia"/>
              </w:rPr>
              <w:t>いから</w:t>
            </w:r>
            <w:r w:rsidR="00513472">
              <w:rPr>
                <w:rFonts w:hint="eastAsia"/>
              </w:rPr>
              <w:t xml:space="preserve">　</w:t>
            </w:r>
            <w:r w:rsidR="003726B5">
              <w:rPr>
                <w:rFonts w:hint="eastAsia"/>
              </w:rPr>
              <w:t xml:space="preserve">　…（　　　）</w:t>
            </w:r>
          </w:p>
          <w:p w:rsidR="003726B5" w:rsidRDefault="003726B5">
            <w:r>
              <w:rPr>
                <w:rFonts w:hint="eastAsia"/>
              </w:rPr>
              <w:t xml:space="preserve">○　</w:t>
            </w:r>
            <w:r w:rsidR="00513472" w:rsidRPr="00513472">
              <w:rPr>
                <w:rFonts w:hint="eastAsia"/>
              </w:rPr>
              <w:t>跳び箱上</w:t>
            </w:r>
            <w:r w:rsidR="00513472">
              <w:rPr>
                <w:rFonts w:hint="eastAsia"/>
              </w:rPr>
              <w:t>での前転がこわいから</w:t>
            </w:r>
            <w:r>
              <w:rPr>
                <w:rFonts w:hint="eastAsia"/>
              </w:rPr>
              <w:t>…（　　　）</w:t>
            </w:r>
          </w:p>
          <w:p w:rsidR="00B506D4" w:rsidRDefault="00B506D4">
            <w:r>
              <w:rPr>
                <w:rFonts w:hint="eastAsia"/>
              </w:rPr>
              <w:t xml:space="preserve">○　</w:t>
            </w:r>
            <w:r w:rsidR="00513472">
              <w:rPr>
                <w:rFonts w:hint="eastAsia"/>
              </w:rPr>
              <w:t xml:space="preserve">着地がうまくできないから　　</w:t>
            </w:r>
            <w:r w:rsidR="003726B5">
              <w:rPr>
                <w:rFonts w:hint="eastAsia"/>
              </w:rPr>
              <w:t>…（　　　）</w:t>
            </w:r>
          </w:p>
          <w:p w:rsidR="00B506D4" w:rsidRDefault="00B506D4" w:rsidP="00B506D4">
            <w:r>
              <w:rPr>
                <w:rFonts w:hint="eastAsia"/>
              </w:rPr>
              <w:t>○　その他…</w:t>
            </w:r>
          </w:p>
          <w:p w:rsidR="00B506D4" w:rsidRDefault="00B506D4" w:rsidP="00B506D4">
            <w:r>
              <w:rPr>
                <w:rFonts w:hint="eastAsia"/>
              </w:rPr>
              <w:t>（　　　　　　　　　　　　　　　　　　　　）</w:t>
            </w:r>
          </w:p>
        </w:tc>
      </w:tr>
      <w:tr w:rsidR="00F03A7F" w:rsidTr="00CF1CB6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03A7F" w:rsidRPr="00F03A7F" w:rsidRDefault="000B7CB0">
            <w:pPr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質問３</w:t>
            </w:r>
            <w:r w:rsidR="00F03A7F"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跳び箱運動</w:t>
            </w:r>
            <w:r w:rsidR="00F03A7F"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の授業で、どんなことが楽しみですか？あてはまる所に○を付けましょう。</w:t>
            </w:r>
          </w:p>
        </w:tc>
      </w:tr>
      <w:tr w:rsidR="00B506D4" w:rsidTr="00CF1CB6">
        <w:trPr>
          <w:trHeight w:val="2117"/>
        </w:trPr>
        <w:tc>
          <w:tcPr>
            <w:tcW w:w="9706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6D4" w:rsidRDefault="00B506D4">
            <w:r>
              <w:rPr>
                <w:rFonts w:hint="eastAsia"/>
              </w:rPr>
              <w:t xml:space="preserve">○　</w:t>
            </w:r>
            <w:r w:rsidR="00C3543C">
              <w:rPr>
                <w:rFonts w:hint="eastAsia"/>
              </w:rPr>
              <w:t>助走から踏切までが</w:t>
            </w:r>
            <w:r w:rsidR="00BD2B56">
              <w:rPr>
                <w:rFonts w:hint="eastAsia"/>
              </w:rPr>
              <w:t>上手にできるようになること　　　　　　　　　　…（　　　）</w:t>
            </w:r>
          </w:p>
          <w:p w:rsidR="00C3543C" w:rsidRDefault="00C3543C">
            <w:r>
              <w:rPr>
                <w:rFonts w:hint="eastAsia"/>
              </w:rPr>
              <w:t>○　踏み切ってから手を着くまでが上手にできるようになること　　　　　…（　　　）</w:t>
            </w:r>
          </w:p>
          <w:p w:rsidR="00C3543C" w:rsidRDefault="00C3543C">
            <w:r>
              <w:rPr>
                <w:rFonts w:hint="eastAsia"/>
              </w:rPr>
              <w:t>○　しっかりと跳び箱を跳びこせるようになること（開脚とび）　　　　　…（　　　）</w:t>
            </w:r>
          </w:p>
          <w:p w:rsidR="00BD2B56" w:rsidRDefault="00BD2B56">
            <w:r>
              <w:rPr>
                <w:rFonts w:hint="eastAsia"/>
              </w:rPr>
              <w:t xml:space="preserve">○　</w:t>
            </w:r>
            <w:r w:rsidR="00C3543C">
              <w:rPr>
                <w:rFonts w:hint="eastAsia"/>
              </w:rPr>
              <w:t>跳び箱の上で安定して前転ができるようになること（台上前転）</w:t>
            </w:r>
            <w:r>
              <w:rPr>
                <w:rFonts w:hint="eastAsia"/>
              </w:rPr>
              <w:t xml:space="preserve">　　　…（　　　）</w:t>
            </w:r>
          </w:p>
          <w:p w:rsidR="00B506D4" w:rsidRDefault="00B506D4">
            <w:r>
              <w:rPr>
                <w:rFonts w:hint="eastAsia"/>
              </w:rPr>
              <w:t xml:space="preserve">○　</w:t>
            </w:r>
            <w:r w:rsidR="00C3543C">
              <w:rPr>
                <w:rFonts w:hint="eastAsia"/>
              </w:rPr>
              <w:t xml:space="preserve">できなかったことができるようになること　</w:t>
            </w:r>
            <w:r w:rsidR="00BD2B56">
              <w:rPr>
                <w:rFonts w:hint="eastAsia"/>
              </w:rPr>
              <w:t xml:space="preserve">　　　　　　　　　　　　…（　　　）</w:t>
            </w:r>
          </w:p>
          <w:p w:rsidR="00B506D4" w:rsidRDefault="00B506D4">
            <w:r>
              <w:rPr>
                <w:rFonts w:hint="eastAsia"/>
              </w:rPr>
              <w:t xml:space="preserve">○　</w:t>
            </w:r>
            <w:r w:rsidR="00C3543C">
              <w:rPr>
                <w:rFonts w:hint="eastAsia"/>
              </w:rPr>
              <w:t>どんどん難しい技に挑戦していくこと</w:t>
            </w:r>
            <w:r w:rsidR="00BD2B56">
              <w:rPr>
                <w:rFonts w:hint="eastAsia"/>
              </w:rPr>
              <w:t xml:space="preserve">　　</w:t>
            </w:r>
            <w:r w:rsidR="00C3543C">
              <w:rPr>
                <w:rFonts w:hint="eastAsia"/>
              </w:rPr>
              <w:t xml:space="preserve">　　　　</w:t>
            </w:r>
            <w:r w:rsidR="00BD2B56">
              <w:rPr>
                <w:rFonts w:hint="eastAsia"/>
              </w:rPr>
              <w:t xml:space="preserve">　　　　　　　　　…（　　　）</w:t>
            </w:r>
          </w:p>
          <w:p w:rsidR="00C3543C" w:rsidRDefault="00C3543C">
            <w:r>
              <w:rPr>
                <w:rFonts w:hint="eastAsia"/>
              </w:rPr>
              <w:t>○　友達と学び合いながら学習していくこと　　　　　　　　　　　　　　…（　　　）</w:t>
            </w:r>
          </w:p>
          <w:p w:rsidR="00B506D4" w:rsidRDefault="00B506D4">
            <w:r>
              <w:rPr>
                <w:rFonts w:hint="eastAsia"/>
              </w:rPr>
              <w:t>○　その他…</w:t>
            </w:r>
          </w:p>
          <w:p w:rsidR="00B506D4" w:rsidRDefault="00BD2B56" w:rsidP="00BD2B56">
            <w:pPr>
              <w:jc w:val="center"/>
            </w:pPr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</w:tbl>
    <w:p w:rsidR="00B51A49" w:rsidRDefault="00B51A49" w:rsidP="00BD2B56">
      <w:pPr>
        <w:rPr>
          <w:rFonts w:ascii="HGS創英角ｺﾞｼｯｸUB" w:eastAsia="HGS創英角ｺﾞｼｯｸUB" w:hAnsi="HGS創英角ｺﾞｼｯｸUB"/>
          <w:sz w:val="20"/>
        </w:rPr>
        <w:sectPr w:rsidR="00B51A49" w:rsidSect="00C3543C">
          <w:pgSz w:w="11906" w:h="16838" w:code="9"/>
          <w:pgMar w:top="1134" w:right="1077" w:bottom="1134" w:left="1077" w:header="851" w:footer="992" w:gutter="0"/>
          <w:cols w:space="425"/>
          <w:docGrid w:type="lines" w:linePitch="404"/>
        </w:sectPr>
      </w:pPr>
    </w:p>
    <w:p w:rsidR="004F2321" w:rsidRDefault="004F2321" w:rsidP="00BD2B56">
      <w:pPr>
        <w:rPr>
          <w:rFonts w:ascii="HGS創英角ｺﾞｼｯｸUB" w:eastAsia="HGS創英角ｺﾞｼｯｸUB" w:hAnsi="HGS創英角ｺﾞｼｯｸUB"/>
          <w:sz w:val="20"/>
        </w:rPr>
      </w:pPr>
      <w:r w:rsidRPr="004F2321">
        <w:rPr>
          <w:rFonts w:ascii="HGS創英角ｺﾞｼｯｸUB" w:eastAsia="HGS創英角ｺﾞｼｯｸUB" w:hAnsi="HGS創英角ｺﾞｼｯｸUB" w:hint="eastAsia"/>
          <w:w w:val="80"/>
          <w:sz w:val="32"/>
          <w:u w:val="double"/>
        </w:rPr>
        <w:lastRenderedPageBreak/>
        <w:t>体育に関する</w:t>
      </w:r>
      <w:r w:rsidRPr="004F2321">
        <w:rPr>
          <w:rFonts w:ascii="HGS創英角ｺﾞｼｯｸUB" w:eastAsia="HGS創英角ｺﾞｼｯｸUB" w:hAnsi="HGS創英角ｺﾞｼｯｸUB" w:hint="eastAsia"/>
          <w:w w:val="80"/>
          <w:sz w:val="32"/>
          <w:u w:val="double"/>
        </w:rPr>
        <w:t>追加</w:t>
      </w:r>
      <w:r w:rsidRPr="004F2321">
        <w:rPr>
          <w:rFonts w:ascii="HGS創英角ｺﾞｼｯｸUB" w:eastAsia="HGS創英角ｺﾞｼｯｸUB" w:hAnsi="HGS創英角ｺﾞｼｯｸUB" w:hint="eastAsia"/>
          <w:w w:val="80"/>
          <w:sz w:val="32"/>
          <w:u w:val="double"/>
        </w:rPr>
        <w:t>アンケート</w:t>
      </w:r>
      <w:r>
        <w:rPr>
          <w:rFonts w:hint="eastAsia"/>
        </w:rPr>
        <w:t xml:space="preserve">　（　　）年　（　　）組　（　　）番　名前（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19"/>
        <w:gridCol w:w="2434"/>
        <w:gridCol w:w="2419"/>
      </w:tblGrid>
      <w:tr w:rsidR="004F2321" w:rsidTr="00285E2E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F2321" w:rsidRPr="00F03A7F" w:rsidRDefault="004F2321" w:rsidP="00285E2E">
            <w:pPr>
              <w:rPr>
                <w:rFonts w:ascii="HG創英角ﾎﾟｯﾌﾟ体" w:eastAsia="HG創英角ﾎﾟｯﾌﾟ体" w:hAnsi="HG創英角ﾎﾟｯﾌﾟ体" w:hint="eastAsia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質問４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体育に</w:t>
            </w:r>
            <w:r>
              <w:rPr>
                <w:rFonts w:ascii="HG創英角ﾎﾟｯﾌﾟ体" w:eastAsia="HG創英角ﾎﾟｯﾌﾟ体" w:hAnsi="HG創英角ﾎﾟｯﾌﾟ体"/>
                <w:sz w:val="22"/>
              </w:rPr>
              <w:t>おいて、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「友達</w:t>
            </w:r>
            <w:r>
              <w:rPr>
                <w:rFonts w:ascii="HG創英角ﾎﾟｯﾌﾟ体" w:eastAsia="HG創英角ﾎﾟｯﾌﾟ体" w:hAnsi="HG創英角ﾎﾟｯﾌﾟ体"/>
                <w:sz w:val="22"/>
              </w:rPr>
              <w:t>と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教え合う」ことは</w:t>
            </w:r>
            <w:r>
              <w:rPr>
                <w:rFonts w:ascii="HG創英角ﾎﾟｯﾌﾟ体" w:eastAsia="HG創英角ﾎﾟｯﾌﾟ体" w:hAnsi="HG創英角ﾎﾟｯﾌﾟ体"/>
                <w:sz w:val="22"/>
              </w:rPr>
              <w:t>好きですか？</w:t>
            </w:r>
          </w:p>
        </w:tc>
      </w:tr>
      <w:tr w:rsidR="004F2321" w:rsidTr="00285E2E">
        <w:tc>
          <w:tcPr>
            <w:tcW w:w="24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大好き</w:t>
            </w:r>
          </w:p>
        </w:tc>
        <w:tc>
          <w:tcPr>
            <w:tcW w:w="2419" w:type="dxa"/>
            <w:tcBorders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好き</w:t>
            </w:r>
          </w:p>
        </w:tc>
        <w:tc>
          <w:tcPr>
            <w:tcW w:w="2434" w:type="dxa"/>
            <w:tcBorders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あまり好きではない</w:t>
            </w:r>
          </w:p>
        </w:tc>
        <w:tc>
          <w:tcPr>
            <w:tcW w:w="2419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きらい</w:t>
            </w:r>
          </w:p>
        </w:tc>
      </w:tr>
      <w:tr w:rsidR="004F2321" w:rsidTr="00285E2E">
        <w:trPr>
          <w:trHeight w:val="560"/>
        </w:trPr>
        <w:tc>
          <w:tcPr>
            <w:tcW w:w="2434" w:type="dxa"/>
            <w:tcBorders>
              <w:top w:val="dashed" w:sz="4" w:space="0" w:color="auto"/>
              <w:left w:val="single" w:sz="18" w:space="0" w:color="auto"/>
            </w:tcBorders>
          </w:tcPr>
          <w:p w:rsidR="004F2321" w:rsidRDefault="004F2321" w:rsidP="00285E2E"/>
          <w:p w:rsidR="004F2321" w:rsidRDefault="004F2321" w:rsidP="00285E2E"/>
        </w:tc>
        <w:tc>
          <w:tcPr>
            <w:tcW w:w="2419" w:type="dxa"/>
            <w:tcBorders>
              <w:top w:val="dashed" w:sz="4" w:space="0" w:color="auto"/>
              <w:right w:val="double" w:sz="4" w:space="0" w:color="auto"/>
            </w:tcBorders>
          </w:tcPr>
          <w:p w:rsidR="004F2321" w:rsidRDefault="004F2321" w:rsidP="00285E2E"/>
        </w:tc>
        <w:tc>
          <w:tcPr>
            <w:tcW w:w="2434" w:type="dxa"/>
            <w:tcBorders>
              <w:top w:val="dashed" w:sz="4" w:space="0" w:color="auto"/>
              <w:left w:val="double" w:sz="4" w:space="0" w:color="auto"/>
            </w:tcBorders>
          </w:tcPr>
          <w:p w:rsidR="004F2321" w:rsidRDefault="004F2321" w:rsidP="00285E2E"/>
        </w:tc>
        <w:tc>
          <w:tcPr>
            <w:tcW w:w="2419" w:type="dxa"/>
            <w:tcBorders>
              <w:top w:val="dashed" w:sz="4" w:space="0" w:color="auto"/>
              <w:right w:val="single" w:sz="18" w:space="0" w:color="auto"/>
            </w:tcBorders>
          </w:tcPr>
          <w:p w:rsidR="004F2321" w:rsidRDefault="004F2321" w:rsidP="00285E2E"/>
        </w:tc>
      </w:tr>
      <w:tr w:rsidR="004F2321" w:rsidTr="009554CC">
        <w:trPr>
          <w:trHeight w:val="2655"/>
        </w:trPr>
        <w:tc>
          <w:tcPr>
            <w:tcW w:w="4853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4F2321" w:rsidRPr="004F2321" w:rsidRDefault="004F2321" w:rsidP="004F2321">
            <w:pPr>
              <w:jc w:val="center"/>
              <w:rPr>
                <w:u w:val="single"/>
              </w:rPr>
            </w:pPr>
            <w:r w:rsidRPr="004F2321">
              <w:rPr>
                <w:rFonts w:hint="eastAsia"/>
                <w:u w:val="single"/>
              </w:rPr>
              <w:t>好きな</w:t>
            </w:r>
            <w:r w:rsidRPr="004F2321">
              <w:rPr>
                <w:u w:val="single"/>
              </w:rPr>
              <w:t>理由</w:t>
            </w:r>
          </w:p>
          <w:p w:rsidR="004F2321" w:rsidRDefault="004F2321" w:rsidP="004F232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85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4F2321" w:rsidRPr="004F2321" w:rsidRDefault="004F2321" w:rsidP="004F2321">
            <w:pPr>
              <w:jc w:val="center"/>
              <w:rPr>
                <w:u w:val="single"/>
              </w:rPr>
            </w:pPr>
            <w:r w:rsidRPr="004F2321">
              <w:rPr>
                <w:rFonts w:hint="eastAsia"/>
                <w:u w:val="single"/>
              </w:rPr>
              <w:t>好きではない</w:t>
            </w:r>
            <w:r w:rsidRPr="004F2321">
              <w:rPr>
                <w:u w:val="single"/>
              </w:rPr>
              <w:t>理由</w:t>
            </w:r>
          </w:p>
          <w:p w:rsidR="004F2321" w:rsidRDefault="004F2321" w:rsidP="004F2321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</w:p>
        </w:tc>
      </w:tr>
      <w:tr w:rsidR="004F2321" w:rsidTr="00285E2E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F2321" w:rsidRPr="00F03A7F" w:rsidRDefault="004F2321" w:rsidP="004F2321">
            <w:pPr>
              <w:ind w:left="880" w:hangingChars="400" w:hanging="880"/>
              <w:rPr>
                <w:rFonts w:ascii="HG創英角ﾎﾟｯﾌﾟ体" w:eastAsia="HG創英角ﾎﾟｯﾌﾟ体" w:hAnsi="HG創英角ﾎﾟｯﾌﾟ体" w:hint="eastAsia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質問５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実際に、友達</w:t>
            </w:r>
            <w:r>
              <w:rPr>
                <w:rFonts w:ascii="HG創英角ﾎﾟｯﾌﾟ体" w:eastAsia="HG創英角ﾎﾟｯﾌﾟ体" w:hAnsi="HG創英角ﾎﾟｯﾌﾟ体"/>
                <w:sz w:val="22"/>
              </w:rPr>
              <w:t>と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教え合い</w:t>
            </w:r>
            <w:r>
              <w:rPr>
                <w:rFonts w:ascii="HG創英角ﾎﾟｯﾌﾟ体" w:eastAsia="HG創英角ﾎﾟｯﾌﾟ体" w:hAnsi="HG創英角ﾎﾟｯﾌﾟ体"/>
                <w:sz w:val="22"/>
              </w:rPr>
              <w:t>を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していますか</w:t>
            </w:r>
            <w:r>
              <w:rPr>
                <w:rFonts w:ascii="HG創英角ﾎﾟｯﾌﾟ体" w:eastAsia="HG創英角ﾎﾟｯﾌﾟ体" w:hAnsi="HG創英角ﾎﾟｯﾌﾟ体"/>
                <w:sz w:val="22"/>
              </w:rPr>
              <w:t>？</w:t>
            </w:r>
          </w:p>
        </w:tc>
      </w:tr>
      <w:tr w:rsidR="004F2321" w:rsidTr="00285E2E">
        <w:tc>
          <w:tcPr>
            <w:tcW w:w="24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している</w:t>
            </w:r>
          </w:p>
        </w:tc>
        <w:tc>
          <w:tcPr>
            <w:tcW w:w="2419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F2321" w:rsidRPr="004F2321" w:rsidRDefault="004F2321" w:rsidP="00285E2E">
            <w:pPr>
              <w:jc w:val="center"/>
              <w:rPr>
                <w:w w:val="80"/>
              </w:rPr>
            </w:pPr>
            <w:r w:rsidRPr="004F2321">
              <w:rPr>
                <w:rFonts w:hint="eastAsia"/>
                <w:w w:val="80"/>
              </w:rPr>
              <w:t>どちらかというと</w:t>
            </w:r>
            <w:r w:rsidRPr="004F2321">
              <w:rPr>
                <w:rFonts w:hint="eastAsia"/>
                <w:w w:val="80"/>
              </w:rPr>
              <w:t>している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あまりしていない</w:t>
            </w:r>
          </w:p>
        </w:tc>
        <w:tc>
          <w:tcPr>
            <w:tcW w:w="241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2321" w:rsidRDefault="004F2321" w:rsidP="00285E2E">
            <w:pPr>
              <w:jc w:val="center"/>
            </w:pPr>
            <w:r>
              <w:rPr>
                <w:rFonts w:hint="eastAsia"/>
              </w:rPr>
              <w:t>していない</w:t>
            </w:r>
          </w:p>
        </w:tc>
      </w:tr>
      <w:tr w:rsidR="004F2321" w:rsidTr="004F2321">
        <w:tc>
          <w:tcPr>
            <w:tcW w:w="243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F2321" w:rsidRDefault="004F2321" w:rsidP="00285E2E">
            <w:pPr>
              <w:jc w:val="left"/>
            </w:pPr>
          </w:p>
          <w:p w:rsidR="004F2321" w:rsidRDefault="004F2321" w:rsidP="00285E2E">
            <w:pPr>
              <w:jc w:val="left"/>
            </w:pPr>
          </w:p>
        </w:tc>
        <w:tc>
          <w:tcPr>
            <w:tcW w:w="2419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2321" w:rsidRDefault="004F2321" w:rsidP="00285E2E">
            <w:pPr>
              <w:jc w:val="left"/>
            </w:pPr>
          </w:p>
        </w:tc>
        <w:tc>
          <w:tcPr>
            <w:tcW w:w="24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2321" w:rsidRDefault="004F2321" w:rsidP="00285E2E">
            <w:pPr>
              <w:jc w:val="left"/>
            </w:pPr>
          </w:p>
        </w:tc>
        <w:tc>
          <w:tcPr>
            <w:tcW w:w="241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321" w:rsidRDefault="004F2321" w:rsidP="00285E2E">
            <w:pPr>
              <w:jc w:val="left"/>
            </w:pPr>
          </w:p>
        </w:tc>
      </w:tr>
      <w:tr w:rsidR="004F2321" w:rsidTr="009554CC">
        <w:trPr>
          <w:trHeight w:val="2488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4F2321" w:rsidRPr="004F2321" w:rsidRDefault="004F2321" w:rsidP="004F2321">
            <w:pPr>
              <w:jc w:val="center"/>
              <w:rPr>
                <w:u w:val="single"/>
              </w:rPr>
            </w:pPr>
            <w:r w:rsidRPr="004F2321">
              <w:rPr>
                <w:rFonts w:hint="eastAsia"/>
                <w:u w:val="single"/>
              </w:rPr>
              <w:t>教え合いを</w:t>
            </w:r>
            <w:r w:rsidRPr="004F2321">
              <w:rPr>
                <w:u w:val="single"/>
              </w:rPr>
              <w:t>して</w:t>
            </w:r>
            <w:r w:rsidRPr="004F2321">
              <w:rPr>
                <w:rFonts w:hint="eastAsia"/>
                <w:u w:val="single"/>
              </w:rPr>
              <w:t>良かった</w:t>
            </w:r>
            <w:r w:rsidRPr="004F2321">
              <w:rPr>
                <w:u w:val="single"/>
              </w:rPr>
              <w:t>こと</w:t>
            </w:r>
          </w:p>
          <w:p w:rsidR="004F2321" w:rsidRDefault="004F2321" w:rsidP="004F23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2321" w:rsidRPr="004F2321" w:rsidRDefault="004F2321" w:rsidP="004F2321">
            <w:pPr>
              <w:jc w:val="center"/>
              <w:rPr>
                <w:u w:val="single"/>
              </w:rPr>
            </w:pPr>
            <w:r w:rsidRPr="004F2321">
              <w:rPr>
                <w:rFonts w:hint="eastAsia"/>
                <w:u w:val="single"/>
              </w:rPr>
              <w:t>教え合いを</w:t>
            </w:r>
            <w:r w:rsidRPr="004F2321">
              <w:rPr>
                <w:u w:val="single"/>
              </w:rPr>
              <w:t>しない理由</w:t>
            </w:r>
          </w:p>
          <w:p w:rsidR="004F2321" w:rsidRDefault="004F2321" w:rsidP="004F2321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</w:p>
        </w:tc>
      </w:tr>
    </w:tbl>
    <w:p w:rsidR="004F2321" w:rsidRDefault="004F2321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Default="009554CC" w:rsidP="00BD2B56">
      <w:pPr>
        <w:rPr>
          <w:rFonts w:ascii="HGS創英角ｺﾞｼｯｸUB" w:eastAsia="HGS創英角ｺﾞｼｯｸUB" w:hAnsi="HGS創英角ｺﾞｼｯｸUB"/>
          <w:sz w:val="20"/>
        </w:rPr>
      </w:pPr>
    </w:p>
    <w:p w:rsidR="009554CC" w:rsidRPr="004F2321" w:rsidRDefault="009554CC" w:rsidP="00BD2B56">
      <w:pPr>
        <w:rPr>
          <w:rFonts w:ascii="HGS創英角ｺﾞｼｯｸUB" w:eastAsia="HGS創英角ｺﾞｼｯｸUB" w:hAnsi="HGS創英角ｺﾞｼｯｸUB" w:hint="eastAsia"/>
          <w:sz w:val="20"/>
        </w:rPr>
      </w:pPr>
      <w:bookmarkStart w:id="0" w:name="_GoBack"/>
      <w:bookmarkEnd w:id="0"/>
    </w:p>
    <w:p w:rsidR="00BD2B56" w:rsidRPr="00BD2B56" w:rsidRDefault="00BD2B56" w:rsidP="00BD2B56">
      <w:pPr>
        <w:rPr>
          <w:rFonts w:ascii="HGS創英角ｺﾞｼｯｸUB" w:eastAsia="HGS創英角ｺﾞｼｯｸUB" w:hAnsi="HGS創英角ｺﾞｼｯｸUB"/>
          <w:sz w:val="32"/>
        </w:rPr>
      </w:pPr>
      <w:r w:rsidRPr="00BD2B56">
        <w:rPr>
          <w:rFonts w:ascii="HGS創英角ｺﾞｼｯｸUB" w:eastAsia="HGS創英角ｺﾞｼｯｸUB" w:hAnsi="HGS創英角ｺﾞｼｯｸUB" w:hint="eastAsia"/>
          <w:sz w:val="20"/>
        </w:rPr>
        <w:lastRenderedPageBreak/>
        <w:t>（</w:t>
      </w:r>
      <w:r>
        <w:rPr>
          <w:rFonts w:ascii="HGS創英角ｺﾞｼｯｸUB" w:eastAsia="HGS創英角ｺﾞｼｯｸUB" w:hAnsi="HGS創英角ｺﾞｼｯｸUB" w:hint="eastAsia"/>
          <w:sz w:val="20"/>
        </w:rPr>
        <w:t>集計</w:t>
      </w:r>
      <w:r w:rsidRPr="00BD2B56">
        <w:rPr>
          <w:rFonts w:ascii="HGS創英角ｺﾞｼｯｸUB" w:eastAsia="HGS創英角ｺﾞｼｯｸUB" w:hAnsi="HGS創英角ｺﾞｼｯｸUB" w:hint="eastAsia"/>
          <w:sz w:val="20"/>
        </w:rPr>
        <w:t>用）</w:t>
      </w:r>
    </w:p>
    <w:p w:rsidR="00BD2B56" w:rsidRDefault="00BD2B56" w:rsidP="00BD2B56">
      <w:r w:rsidRPr="00B506D4">
        <w:rPr>
          <w:rFonts w:ascii="HGS創英角ｺﾞｼｯｸUB" w:eastAsia="HGS創英角ｺﾞｼｯｸUB" w:hAnsi="HGS創英角ｺﾞｼｯｸUB" w:hint="eastAsia"/>
          <w:sz w:val="32"/>
          <w:u w:val="double"/>
        </w:rPr>
        <w:t>体育に関するアンケート</w:t>
      </w:r>
      <w:r>
        <w:rPr>
          <w:rFonts w:hint="eastAsia"/>
        </w:rPr>
        <w:t xml:space="preserve">　（　　）年　（　　）組</w:t>
      </w:r>
      <w:r w:rsidR="00B51A49">
        <w:rPr>
          <w:rFonts w:hint="eastAsia"/>
        </w:rPr>
        <w:t xml:space="preserve">　男子（　　）名　女子（　　）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19"/>
        <w:gridCol w:w="2434"/>
        <w:gridCol w:w="2419"/>
      </w:tblGrid>
      <w:tr w:rsidR="00C3543C" w:rsidTr="00D614B5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3543C" w:rsidRPr="00F03A7F" w:rsidRDefault="00C3543C" w:rsidP="00D614B5">
            <w:pPr>
              <w:rPr>
                <w:rFonts w:ascii="HG創英角ﾎﾟｯﾌﾟ体" w:eastAsia="HG創英角ﾎﾟｯﾌﾟ体" w:hAnsi="HG創英角ﾎﾟｯﾌﾟ体"/>
              </w:rPr>
            </w:pP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質問１）体育は好きですか？また、その理由は何ですか？あてはまる所に○を付けましょう。</w:t>
            </w:r>
          </w:p>
        </w:tc>
      </w:tr>
      <w:tr w:rsidR="00C3543C" w:rsidTr="00D614B5">
        <w:tc>
          <w:tcPr>
            <w:tcW w:w="24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C3543C" w:rsidRDefault="00C3543C" w:rsidP="00D614B5">
            <w:pPr>
              <w:jc w:val="center"/>
            </w:pPr>
            <w:r>
              <w:rPr>
                <w:rFonts w:hint="eastAsia"/>
              </w:rPr>
              <w:t>大好き</w:t>
            </w:r>
          </w:p>
        </w:tc>
        <w:tc>
          <w:tcPr>
            <w:tcW w:w="2419" w:type="dxa"/>
            <w:tcBorders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3543C" w:rsidRDefault="00C3543C" w:rsidP="00D614B5">
            <w:pPr>
              <w:jc w:val="center"/>
            </w:pPr>
            <w:r>
              <w:rPr>
                <w:rFonts w:hint="eastAsia"/>
              </w:rPr>
              <w:t>好き</w:t>
            </w:r>
          </w:p>
        </w:tc>
        <w:tc>
          <w:tcPr>
            <w:tcW w:w="2434" w:type="dxa"/>
            <w:tcBorders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C3543C" w:rsidRDefault="00C3543C" w:rsidP="00D614B5">
            <w:pPr>
              <w:jc w:val="center"/>
            </w:pPr>
            <w:r>
              <w:rPr>
                <w:rFonts w:hint="eastAsia"/>
              </w:rPr>
              <w:t>あまり好きではない</w:t>
            </w:r>
          </w:p>
        </w:tc>
        <w:tc>
          <w:tcPr>
            <w:tcW w:w="2419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3543C" w:rsidRDefault="00C3543C" w:rsidP="00D614B5">
            <w:pPr>
              <w:jc w:val="center"/>
            </w:pPr>
            <w:r>
              <w:rPr>
                <w:rFonts w:hint="eastAsia"/>
              </w:rPr>
              <w:t>きらい</w:t>
            </w:r>
          </w:p>
        </w:tc>
      </w:tr>
      <w:tr w:rsidR="00C3543C" w:rsidTr="00C3543C">
        <w:trPr>
          <w:trHeight w:val="454"/>
        </w:trPr>
        <w:tc>
          <w:tcPr>
            <w:tcW w:w="2434" w:type="dxa"/>
            <w:tcBorders>
              <w:top w:val="dashed" w:sz="4" w:space="0" w:color="auto"/>
              <w:left w:val="single" w:sz="18" w:space="0" w:color="auto"/>
            </w:tcBorders>
          </w:tcPr>
          <w:p w:rsidR="00C3543C" w:rsidRDefault="00C3543C" w:rsidP="00D614B5"/>
        </w:tc>
        <w:tc>
          <w:tcPr>
            <w:tcW w:w="2419" w:type="dxa"/>
            <w:tcBorders>
              <w:top w:val="dashed" w:sz="4" w:space="0" w:color="auto"/>
              <w:right w:val="double" w:sz="4" w:space="0" w:color="auto"/>
            </w:tcBorders>
          </w:tcPr>
          <w:p w:rsidR="00C3543C" w:rsidRDefault="00C3543C" w:rsidP="00D614B5"/>
        </w:tc>
        <w:tc>
          <w:tcPr>
            <w:tcW w:w="2434" w:type="dxa"/>
            <w:tcBorders>
              <w:top w:val="dashed" w:sz="4" w:space="0" w:color="auto"/>
              <w:left w:val="double" w:sz="4" w:space="0" w:color="auto"/>
            </w:tcBorders>
          </w:tcPr>
          <w:p w:rsidR="00C3543C" w:rsidRDefault="00C3543C" w:rsidP="00D614B5"/>
        </w:tc>
        <w:tc>
          <w:tcPr>
            <w:tcW w:w="2419" w:type="dxa"/>
            <w:tcBorders>
              <w:top w:val="dashed" w:sz="4" w:space="0" w:color="auto"/>
              <w:right w:val="single" w:sz="18" w:space="0" w:color="auto"/>
            </w:tcBorders>
          </w:tcPr>
          <w:p w:rsidR="00C3543C" w:rsidRDefault="00C3543C" w:rsidP="00D614B5"/>
        </w:tc>
      </w:tr>
      <w:tr w:rsidR="00C3543C" w:rsidTr="00D614B5">
        <w:trPr>
          <w:trHeight w:val="1804"/>
        </w:trPr>
        <w:tc>
          <w:tcPr>
            <w:tcW w:w="4853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C3543C" w:rsidRDefault="00C3543C" w:rsidP="00D614B5">
            <w:r>
              <w:rPr>
                <w:rFonts w:hint="eastAsia"/>
              </w:rPr>
              <w:t>○　楽しいから　　　　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体を動かすことが好きだから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みんなで協力できるから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その他…</w:t>
            </w:r>
          </w:p>
          <w:p w:rsidR="00C3543C" w:rsidRDefault="00C3543C" w:rsidP="00D614B5"/>
          <w:p w:rsidR="00C3543C" w:rsidRDefault="00C3543C" w:rsidP="00D614B5"/>
          <w:p w:rsidR="00C3543C" w:rsidRDefault="00C3543C" w:rsidP="00D614B5"/>
        </w:tc>
        <w:tc>
          <w:tcPr>
            <w:tcW w:w="485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C3543C" w:rsidRDefault="00C3543C" w:rsidP="00D614B5">
            <w:r>
              <w:rPr>
                <w:rFonts w:hint="eastAsia"/>
              </w:rPr>
              <w:t>○　運動が苦手だから　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こわいから　　　　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 xml:space="preserve">○　</w:t>
            </w:r>
            <w:r w:rsidRPr="00001C82">
              <w:rPr>
                <w:rFonts w:hint="eastAsia"/>
                <w:w w:val="82"/>
              </w:rPr>
              <w:t>うまくできないことを笑われるから</w:t>
            </w:r>
            <w:r>
              <w:rPr>
                <w:rFonts w:hint="eastAsia"/>
              </w:rPr>
              <w:t xml:space="preserve">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その他…</w:t>
            </w:r>
          </w:p>
          <w:p w:rsidR="00C3543C" w:rsidRDefault="00C3543C" w:rsidP="00D614B5"/>
          <w:p w:rsidR="00C3543C" w:rsidRDefault="00C3543C" w:rsidP="00D614B5"/>
          <w:p w:rsidR="00C3543C" w:rsidRDefault="00C3543C" w:rsidP="00D614B5"/>
        </w:tc>
      </w:tr>
      <w:tr w:rsidR="00C3543C" w:rsidTr="00D614B5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543C" w:rsidRDefault="00C3543C" w:rsidP="00D614B5">
            <w:pPr>
              <w:ind w:left="880" w:hangingChars="400" w:hanging="880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質問２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「跳び箱運動」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は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得意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ですか？また、その理由は何ですか？</w:t>
            </w:r>
          </w:p>
          <w:p w:rsidR="00C3543C" w:rsidRPr="00F03A7F" w:rsidRDefault="00C3543C" w:rsidP="00D614B5">
            <w:pPr>
              <w:ind w:leftChars="400" w:left="840"/>
              <w:rPr>
                <w:rFonts w:ascii="HG創英角ﾎﾟｯﾌﾟ体" w:eastAsia="HG創英角ﾎﾟｯﾌﾟ体" w:hAnsi="HG創英角ﾎﾟｯﾌﾟ体"/>
              </w:rPr>
            </w:pP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あてはまる所に○を付けましょう。</w:t>
            </w:r>
          </w:p>
        </w:tc>
      </w:tr>
      <w:tr w:rsidR="00C3543C" w:rsidTr="00C90063">
        <w:tc>
          <w:tcPr>
            <w:tcW w:w="24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C3543C" w:rsidRDefault="006133F2" w:rsidP="00D614B5">
            <w:pPr>
              <w:jc w:val="center"/>
            </w:pPr>
            <w:r>
              <w:rPr>
                <w:rFonts w:hint="eastAsia"/>
              </w:rPr>
              <w:t>得意</w:t>
            </w:r>
          </w:p>
        </w:tc>
        <w:tc>
          <w:tcPr>
            <w:tcW w:w="2419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3543C" w:rsidRDefault="006133F2" w:rsidP="00D614B5">
            <w:pPr>
              <w:jc w:val="center"/>
            </w:pPr>
            <w:r>
              <w:rPr>
                <w:rFonts w:hint="eastAsia"/>
              </w:rPr>
              <w:t>どちらかというと得意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C3543C" w:rsidRDefault="006133F2" w:rsidP="00D614B5">
            <w:pPr>
              <w:jc w:val="center"/>
            </w:pPr>
            <w:r>
              <w:rPr>
                <w:rFonts w:hint="eastAsia"/>
              </w:rPr>
              <w:t>どちらかというと苦手</w:t>
            </w:r>
          </w:p>
        </w:tc>
        <w:tc>
          <w:tcPr>
            <w:tcW w:w="241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3543C" w:rsidRDefault="006133F2" w:rsidP="00D614B5">
            <w:pPr>
              <w:jc w:val="center"/>
            </w:pPr>
            <w:r>
              <w:rPr>
                <w:rFonts w:hint="eastAsia"/>
              </w:rPr>
              <w:t>苦手</w:t>
            </w:r>
          </w:p>
        </w:tc>
      </w:tr>
      <w:tr w:rsidR="00C3543C" w:rsidTr="00D614B5">
        <w:tc>
          <w:tcPr>
            <w:tcW w:w="2434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</w:tcPr>
          <w:p w:rsidR="00C3543C" w:rsidRDefault="00C3543C" w:rsidP="00D614B5">
            <w:pPr>
              <w:jc w:val="left"/>
            </w:pPr>
          </w:p>
        </w:tc>
        <w:tc>
          <w:tcPr>
            <w:tcW w:w="2419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:rsidR="00C3543C" w:rsidRDefault="00C3543C" w:rsidP="00D614B5">
            <w:pPr>
              <w:jc w:val="left"/>
            </w:pPr>
          </w:p>
        </w:tc>
        <w:tc>
          <w:tcPr>
            <w:tcW w:w="2434" w:type="dxa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</w:tcPr>
          <w:p w:rsidR="00C3543C" w:rsidRDefault="00C3543C" w:rsidP="00D614B5">
            <w:pPr>
              <w:jc w:val="left"/>
            </w:pPr>
          </w:p>
        </w:tc>
        <w:tc>
          <w:tcPr>
            <w:tcW w:w="2419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C3543C" w:rsidRDefault="00C3543C" w:rsidP="00D614B5">
            <w:pPr>
              <w:jc w:val="left"/>
            </w:pPr>
          </w:p>
        </w:tc>
      </w:tr>
      <w:tr w:rsidR="00C3543C" w:rsidTr="00C3543C">
        <w:trPr>
          <w:trHeight w:val="3180"/>
        </w:trPr>
        <w:tc>
          <w:tcPr>
            <w:tcW w:w="4853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C3543C" w:rsidRDefault="00C3543C" w:rsidP="00D614B5">
            <w:r>
              <w:rPr>
                <w:rFonts w:hint="eastAsia"/>
              </w:rPr>
              <w:t>○　開脚とびが上手にできるから　…（　　　）</w:t>
            </w:r>
          </w:p>
          <w:p w:rsidR="00C3543C" w:rsidRDefault="00C3543C" w:rsidP="00D614B5">
            <w:r>
              <w:rPr>
                <w:rFonts w:hint="eastAsia"/>
              </w:rPr>
              <w:t>○　台上前転が上手にできるから　…（　　　）</w:t>
            </w:r>
          </w:p>
          <w:p w:rsidR="00C3543C" w:rsidRDefault="00C3543C" w:rsidP="00D614B5">
            <w:r>
              <w:rPr>
                <w:rFonts w:hint="eastAsia"/>
              </w:rPr>
              <w:t xml:space="preserve">○　</w:t>
            </w:r>
            <w:r w:rsidRPr="009F7F16">
              <w:rPr>
                <w:rFonts w:hint="eastAsia"/>
              </w:rPr>
              <w:t>跳びこす</w:t>
            </w:r>
            <w:r>
              <w:rPr>
                <w:rFonts w:hint="eastAsia"/>
              </w:rPr>
              <w:t>運動が楽しいから　　…（　　　）</w:t>
            </w:r>
          </w:p>
          <w:p w:rsidR="00C3543C" w:rsidRDefault="00C3543C" w:rsidP="00D614B5">
            <w:r>
              <w:rPr>
                <w:rFonts w:hint="eastAsia"/>
              </w:rPr>
              <w:t xml:space="preserve">○　</w:t>
            </w:r>
            <w:r w:rsidRPr="009554CC">
              <w:rPr>
                <w:rFonts w:hint="eastAsia"/>
                <w:w w:val="82"/>
                <w:kern w:val="0"/>
                <w:fitText w:val="2941" w:id="1244854016"/>
              </w:rPr>
              <w:t>できるようになることがうれいしか</w:t>
            </w:r>
            <w:r w:rsidRPr="009554CC">
              <w:rPr>
                <w:rFonts w:hint="eastAsia"/>
                <w:spacing w:val="17"/>
                <w:w w:val="82"/>
                <w:kern w:val="0"/>
                <w:fitText w:val="2941" w:id="1244854016"/>
              </w:rPr>
              <w:t>ら</w:t>
            </w:r>
            <w:r>
              <w:rPr>
                <w:rFonts w:hint="eastAsia"/>
              </w:rPr>
              <w:t>…（　　　）</w:t>
            </w:r>
          </w:p>
          <w:p w:rsidR="00C3543C" w:rsidRDefault="00C3543C" w:rsidP="00D614B5">
            <w:r>
              <w:rPr>
                <w:rFonts w:hint="eastAsia"/>
              </w:rPr>
              <w:t>○　その他…</w:t>
            </w:r>
          </w:p>
          <w:p w:rsidR="00C3543C" w:rsidRDefault="00C3543C" w:rsidP="00D614B5">
            <w:r>
              <w:rPr>
                <w:rFonts w:hint="eastAsia"/>
              </w:rPr>
              <w:t xml:space="preserve">　・</w:t>
            </w:r>
          </w:p>
        </w:tc>
        <w:tc>
          <w:tcPr>
            <w:tcW w:w="4853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3543C" w:rsidRDefault="00C3543C" w:rsidP="00D614B5">
            <w:r>
              <w:rPr>
                <w:rFonts w:hint="eastAsia"/>
              </w:rPr>
              <w:t>○　踏切がうまくできないから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手がうまく着けないから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跳びこす運動がこわいから　　…（　　　）</w:t>
            </w:r>
          </w:p>
          <w:p w:rsidR="00C3543C" w:rsidRDefault="00C3543C" w:rsidP="00D614B5">
            <w:r>
              <w:rPr>
                <w:rFonts w:hint="eastAsia"/>
              </w:rPr>
              <w:t xml:space="preserve">○　</w:t>
            </w:r>
            <w:r w:rsidRPr="00513472">
              <w:rPr>
                <w:rFonts w:hint="eastAsia"/>
              </w:rPr>
              <w:t>跳び箱上</w:t>
            </w:r>
            <w:r>
              <w:rPr>
                <w:rFonts w:hint="eastAsia"/>
              </w:rPr>
              <w:t>での前転がこわいから…（　　　）</w:t>
            </w:r>
          </w:p>
          <w:p w:rsidR="00C3543C" w:rsidRDefault="00C3543C" w:rsidP="00D614B5">
            <w:r>
              <w:rPr>
                <w:rFonts w:hint="eastAsia"/>
              </w:rPr>
              <w:t>○　着地がうまくできないから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その他…</w:t>
            </w:r>
          </w:p>
          <w:p w:rsidR="00C3543C" w:rsidRDefault="00C3543C" w:rsidP="00D614B5">
            <w:r>
              <w:rPr>
                <w:rFonts w:hint="eastAsia"/>
              </w:rPr>
              <w:t xml:space="preserve">　・</w:t>
            </w:r>
          </w:p>
        </w:tc>
      </w:tr>
      <w:tr w:rsidR="00C3543C" w:rsidTr="00D614B5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3543C" w:rsidRPr="00F03A7F" w:rsidRDefault="00C3543C" w:rsidP="00D614B5">
            <w:pPr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質問３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跳び箱運動</w:t>
            </w:r>
            <w:r w:rsidRPr="00F03A7F">
              <w:rPr>
                <w:rFonts w:ascii="HG創英角ﾎﾟｯﾌﾟ体" w:eastAsia="HG創英角ﾎﾟｯﾌﾟ体" w:hAnsi="HG創英角ﾎﾟｯﾌﾟ体" w:hint="eastAsia"/>
                <w:sz w:val="22"/>
              </w:rPr>
              <w:t>の授業で、どんなことが楽しみですか？あてはまる所に○を付けましょう。</w:t>
            </w:r>
          </w:p>
        </w:tc>
      </w:tr>
      <w:tr w:rsidR="00C3543C" w:rsidTr="00C3543C">
        <w:trPr>
          <w:trHeight w:val="4672"/>
        </w:trPr>
        <w:tc>
          <w:tcPr>
            <w:tcW w:w="9706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43C" w:rsidRDefault="00C3543C" w:rsidP="00D614B5">
            <w:r>
              <w:rPr>
                <w:rFonts w:hint="eastAsia"/>
              </w:rPr>
              <w:t>○　助走から踏切までが上手にできるようになること　　　　　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踏み切ってから手を着くまでが上手にできるようになること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しっかりと跳び箱を跳びこせるようになること（開脚とび）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跳び箱の上で安定して前転ができるようになること（台上前転）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できなかったことができるようになること　　　　　　　　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どんどん難しい技に挑戦していくこと　　　　　　　　　　　　　　　…（　　　）</w:t>
            </w:r>
          </w:p>
          <w:p w:rsidR="00C3543C" w:rsidRDefault="00C3543C" w:rsidP="00D614B5">
            <w:r>
              <w:rPr>
                <w:rFonts w:hint="eastAsia"/>
              </w:rPr>
              <w:t>○　友達と学び合いながら学習していくこと　　　　　　　　　　　　　　…（　　　）</w:t>
            </w:r>
          </w:p>
          <w:p w:rsidR="00C3543C" w:rsidRDefault="00C3543C" w:rsidP="00C3543C">
            <w:r>
              <w:rPr>
                <w:rFonts w:hint="eastAsia"/>
              </w:rPr>
              <w:t>○　その他…</w:t>
            </w:r>
          </w:p>
          <w:p w:rsidR="00C3543C" w:rsidRDefault="00C3543C" w:rsidP="00C3543C">
            <w:r>
              <w:rPr>
                <w:rFonts w:hint="eastAsia"/>
              </w:rPr>
              <w:t xml:space="preserve">　・　</w:t>
            </w:r>
          </w:p>
        </w:tc>
      </w:tr>
    </w:tbl>
    <w:p w:rsidR="00D0039D" w:rsidRDefault="00D0039D" w:rsidP="00DA57E4">
      <w:pPr>
        <w:jc w:val="left"/>
        <w:rPr>
          <w:b/>
        </w:rPr>
        <w:sectPr w:rsidR="00D0039D" w:rsidSect="008117A3">
          <w:pgSz w:w="11906" w:h="16838" w:code="9"/>
          <w:pgMar w:top="1134" w:right="1077" w:bottom="1134" w:left="1077" w:header="851" w:footer="992" w:gutter="0"/>
          <w:cols w:space="425"/>
          <w:docGrid w:type="lines" w:linePitch="346"/>
        </w:sectPr>
      </w:pPr>
    </w:p>
    <w:p w:rsidR="00B34AC9" w:rsidRPr="00933428" w:rsidRDefault="00B34AC9" w:rsidP="00B34AC9">
      <w:pPr>
        <w:jc w:val="left"/>
        <w:rPr>
          <w:rFonts w:ascii="HGS創英角ｺﾞｼｯｸUB" w:eastAsia="HGS創英角ｺﾞｼｯｸUB" w:hAnsi="HGS創英角ｺﾞｼｯｸUB"/>
          <w:b/>
          <w:w w:val="150"/>
        </w:rPr>
      </w:pPr>
      <w:r w:rsidRPr="00933428">
        <w:rPr>
          <w:rFonts w:ascii="HGS創英角ｺﾞｼｯｸUB" w:eastAsia="HGS創英角ｺﾞｼｯｸUB" w:hAnsi="HGS創英角ｺﾞｼｯｸUB" w:hint="eastAsia"/>
          <w:b/>
          <w:w w:val="150"/>
        </w:rPr>
        <w:lastRenderedPageBreak/>
        <w:t>運動の</w:t>
      </w:r>
      <w:r w:rsidR="004F2321">
        <w:rPr>
          <w:rFonts w:ascii="HGS創英角ｺﾞｼｯｸUB" w:eastAsia="HGS創英角ｺﾞｼｯｸUB" w:hAnsi="HGS創英角ｺﾞｼｯｸUB" w:hint="eastAsia"/>
          <w:b/>
          <w:w w:val="150"/>
        </w:rPr>
        <w:t>習得</w:t>
      </w:r>
      <w:r w:rsidRPr="00933428">
        <w:rPr>
          <w:rFonts w:ascii="HGS創英角ｺﾞｼｯｸUB" w:eastAsia="HGS創英角ｺﾞｼｯｸUB" w:hAnsi="HGS創英角ｺﾞｼｯｸUB" w:hint="eastAsia"/>
          <w:b/>
          <w:w w:val="150"/>
        </w:rPr>
        <w:t>状況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6176"/>
        <w:gridCol w:w="3313"/>
      </w:tblGrid>
      <w:tr w:rsidR="008F13F7" w:rsidTr="00933428">
        <w:trPr>
          <w:trHeight w:val="925"/>
        </w:trPr>
        <w:tc>
          <w:tcPr>
            <w:tcW w:w="449" w:type="dxa"/>
            <w:vAlign w:val="center"/>
          </w:tcPr>
          <w:p w:rsidR="008F13F7" w:rsidRPr="00933428" w:rsidRDefault="008F13F7" w:rsidP="00933428">
            <w:pPr>
              <w:jc w:val="center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933428">
            <w:pPr>
              <w:jc w:val="center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観察するポイント</w:t>
            </w:r>
          </w:p>
        </w:tc>
        <w:tc>
          <w:tcPr>
            <w:tcW w:w="3317" w:type="dxa"/>
            <w:vAlign w:val="center"/>
          </w:tcPr>
          <w:p w:rsidR="00933428" w:rsidRDefault="008F13F7" w:rsidP="00933428">
            <w:pPr>
              <w:jc w:val="center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できていない児童数</w:t>
            </w:r>
          </w:p>
          <w:p w:rsidR="008F13F7" w:rsidRPr="00933428" w:rsidRDefault="008F13F7" w:rsidP="00933428">
            <w:pPr>
              <w:jc w:val="center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（正の字）</w:t>
            </w:r>
          </w:p>
        </w:tc>
      </w:tr>
      <w:tr w:rsidR="008F13F7" w:rsidTr="00933428">
        <w:trPr>
          <w:trHeight w:val="925"/>
        </w:trPr>
        <w:tc>
          <w:tcPr>
            <w:tcW w:w="449" w:type="dxa"/>
            <w:vMerge w:val="restart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ゆりかご</w:t>
            </w: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順次接触（お尻</w:t>
            </w:r>
            <w:r w:rsidRPr="00933428">
              <w:rPr>
                <w:rFonts w:ascii="HGS創英角ｺﾞｼｯｸUB" w:eastAsia="HGS創英角ｺﾞｼｯｸUB" w:hAnsi="HGS創英角ｺﾞｼｯｸUB" w:cs="Segoe UI Emoji" w:hint="eastAsia"/>
                <w:b/>
                <w:sz w:val="24"/>
              </w:rPr>
              <w:t>→</w:t>
            </w: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腰</w:t>
            </w:r>
            <w:r w:rsidRPr="00933428">
              <w:rPr>
                <w:rFonts w:ascii="HGS創英角ｺﾞｼｯｸUB" w:eastAsia="HGS創英角ｺﾞｼｯｸUB" w:hAnsi="HGS創英角ｺﾞｼｯｸUB" w:cs="Segoe UI Emoji" w:hint="eastAsia"/>
                <w:b/>
                <w:sz w:val="24"/>
              </w:rPr>
              <w:t>→</w:t>
            </w: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背中</w:t>
            </w:r>
            <w:r w:rsidRPr="00933428">
              <w:rPr>
                <w:rFonts w:ascii="HGS創英角ｺﾞｼｯｸUB" w:eastAsia="HGS創英角ｺﾞｼｯｸUB" w:hAnsi="HGS創英角ｺﾞｼｯｸUB" w:cs="Segoe UI Emoji" w:hint="eastAsia"/>
                <w:b/>
                <w:sz w:val="24"/>
              </w:rPr>
              <w:t>→</w:t>
            </w:r>
            <w:r w:rsidR="00C45730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首</w:t>
            </w:r>
            <w:r w:rsidRPr="00933428">
              <w:rPr>
                <w:rFonts w:ascii="HGS創英角ｺﾞｼｯｸUB" w:eastAsia="HGS創英角ｺﾞｼｯｸUB" w:hAnsi="HGS創英角ｺﾞｼｯｸUB" w:cs="Segoe UI Emoji" w:hint="eastAsia"/>
                <w:b/>
                <w:sz w:val="24"/>
              </w:rPr>
              <w:t>→</w:t>
            </w:r>
            <w:r w:rsidR="00C45730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後頭部</w:t>
            </w: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）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手の着き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あごを引く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腰の角度を開く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 w:val="restart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前転</w:t>
            </w: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頭の後ろを着く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狭いマット（跳び箱の幅）で真っすぐに回れる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933428" w:rsidTr="00933428">
        <w:trPr>
          <w:trHeight w:val="925"/>
        </w:trPr>
        <w:tc>
          <w:tcPr>
            <w:tcW w:w="449" w:type="dxa"/>
            <w:vMerge w:val="restart"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開脚跳び</w:t>
            </w:r>
          </w:p>
        </w:tc>
        <w:tc>
          <w:tcPr>
            <w:tcW w:w="6184" w:type="dxa"/>
            <w:vAlign w:val="center"/>
          </w:tcPr>
          <w:p w:rsidR="00933428" w:rsidRPr="00933428" w:rsidRDefault="00933428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両足踏み切り</w:t>
            </w:r>
          </w:p>
        </w:tc>
        <w:tc>
          <w:tcPr>
            <w:tcW w:w="3317" w:type="dxa"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</w:tr>
      <w:tr w:rsidR="00933428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933428" w:rsidRPr="00933428" w:rsidRDefault="00933428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前方への両手着手</w:t>
            </w:r>
          </w:p>
        </w:tc>
        <w:tc>
          <w:tcPr>
            <w:tcW w:w="3317" w:type="dxa"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</w:tr>
      <w:tr w:rsidR="00933428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933428" w:rsidRPr="00933428" w:rsidRDefault="00933428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腕の突き放し</w:t>
            </w:r>
          </w:p>
        </w:tc>
        <w:tc>
          <w:tcPr>
            <w:tcW w:w="3317" w:type="dxa"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</w:tr>
      <w:tr w:rsidR="00933428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933428" w:rsidRPr="00933428" w:rsidRDefault="00933428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安定した着地</w:t>
            </w:r>
          </w:p>
        </w:tc>
        <w:tc>
          <w:tcPr>
            <w:tcW w:w="3317" w:type="dxa"/>
            <w:vAlign w:val="center"/>
          </w:tcPr>
          <w:p w:rsidR="00933428" w:rsidRPr="00933428" w:rsidRDefault="00933428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 w:val="restart"/>
            <w:vAlign w:val="center"/>
          </w:tcPr>
          <w:p w:rsidR="008F13F7" w:rsidRPr="00933428" w:rsidRDefault="008F13F7" w:rsidP="008F13F7">
            <w:pPr>
              <w:jc w:val="center"/>
              <w:rPr>
                <w:b/>
                <w:sz w:val="24"/>
              </w:rPr>
            </w:pPr>
            <w:r w:rsidRPr="00933428">
              <w:rPr>
                <w:rFonts w:hint="eastAsia"/>
                <w:b/>
                <w:sz w:val="24"/>
              </w:rPr>
              <w:t>台上前転</w:t>
            </w: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両足踏み切り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8F13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腰を高く上げる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8F13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□　順次接触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  <w:tr w:rsidR="008F13F7" w:rsidTr="00933428">
        <w:trPr>
          <w:trHeight w:val="925"/>
        </w:trPr>
        <w:tc>
          <w:tcPr>
            <w:tcW w:w="449" w:type="dxa"/>
            <w:vMerge/>
            <w:vAlign w:val="center"/>
          </w:tcPr>
          <w:p w:rsidR="008F13F7" w:rsidRPr="00933428" w:rsidRDefault="008F13F7" w:rsidP="008F13F7">
            <w:pPr>
              <w:jc w:val="center"/>
              <w:rPr>
                <w:b/>
                <w:sz w:val="24"/>
              </w:rPr>
            </w:pPr>
          </w:p>
        </w:tc>
        <w:tc>
          <w:tcPr>
            <w:tcW w:w="6184" w:type="dxa"/>
            <w:vAlign w:val="center"/>
          </w:tcPr>
          <w:p w:rsidR="008F13F7" w:rsidRPr="00933428" w:rsidRDefault="008F13F7" w:rsidP="00B34AC9">
            <w:pPr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</w:rPr>
            </w:pP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 xml:space="preserve">□　</w:t>
            </w:r>
            <w:r w:rsidR="00933428"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ふわっと</w:t>
            </w:r>
            <w:r w:rsidRPr="00933428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着地</w:t>
            </w:r>
          </w:p>
        </w:tc>
        <w:tc>
          <w:tcPr>
            <w:tcW w:w="3317" w:type="dxa"/>
            <w:vAlign w:val="center"/>
          </w:tcPr>
          <w:p w:rsidR="008F13F7" w:rsidRPr="00933428" w:rsidRDefault="008F13F7" w:rsidP="00B34AC9">
            <w:pPr>
              <w:jc w:val="left"/>
              <w:rPr>
                <w:b/>
                <w:sz w:val="24"/>
              </w:rPr>
            </w:pPr>
          </w:p>
        </w:tc>
      </w:tr>
    </w:tbl>
    <w:p w:rsidR="00B34AC9" w:rsidRDefault="00B34AC9" w:rsidP="00B34AC9">
      <w:pPr>
        <w:jc w:val="left"/>
        <w:rPr>
          <w:b/>
        </w:rPr>
      </w:pPr>
    </w:p>
    <w:p w:rsidR="00933428" w:rsidRDefault="00933428" w:rsidP="00B34AC9">
      <w:pPr>
        <w:jc w:val="left"/>
        <w:rPr>
          <w:b/>
        </w:rPr>
      </w:pPr>
    </w:p>
    <w:p w:rsidR="00933428" w:rsidRDefault="00933428" w:rsidP="00B34AC9">
      <w:pPr>
        <w:jc w:val="left"/>
        <w:rPr>
          <w:b/>
        </w:rPr>
      </w:pPr>
    </w:p>
    <w:p w:rsidR="00933428" w:rsidRPr="00B34AC9" w:rsidRDefault="00933428" w:rsidP="00B34AC9">
      <w:pPr>
        <w:jc w:val="left"/>
        <w:rPr>
          <w:b/>
        </w:rPr>
      </w:pPr>
    </w:p>
    <w:p w:rsidR="00EE0F10" w:rsidRDefault="00EE0F10" w:rsidP="0092266E">
      <w:pPr>
        <w:ind w:firstLineChars="200" w:firstLine="466"/>
        <w:jc w:val="left"/>
        <w:rPr>
          <w:b/>
        </w:rPr>
        <w:sectPr w:rsidR="00EE0F10" w:rsidSect="005953E2">
          <w:pgSz w:w="11906" w:h="16838" w:code="9"/>
          <w:pgMar w:top="567" w:right="1077" w:bottom="567" w:left="1077" w:header="851" w:footer="992" w:gutter="0"/>
          <w:cols w:space="425"/>
          <w:docGrid w:type="linesAndChars" w:linePitch="290" w:charSpace="4506"/>
        </w:sectPr>
      </w:pPr>
    </w:p>
    <w:p w:rsidR="00761DA1" w:rsidRPr="00FC28B1" w:rsidRDefault="00761DA1" w:rsidP="006534F8">
      <w:pPr>
        <w:ind w:firstLineChars="200" w:firstLine="464"/>
        <w:jc w:val="left"/>
        <w:rPr>
          <w:color w:val="000000" w:themeColor="text1"/>
        </w:rPr>
      </w:pPr>
    </w:p>
    <w:sectPr w:rsidR="00761DA1" w:rsidRPr="00FC28B1" w:rsidSect="00EE0F10">
      <w:pgSz w:w="11906" w:h="16838" w:code="9"/>
      <w:pgMar w:top="567" w:right="1077" w:bottom="567" w:left="1077" w:header="851" w:footer="992" w:gutter="0"/>
      <w:cols w:space="425"/>
      <w:docGrid w:type="linesAndChars" w:linePitch="307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9A" w:rsidRDefault="00F7589A" w:rsidP="00B607F2">
      <w:r>
        <w:separator/>
      </w:r>
    </w:p>
  </w:endnote>
  <w:endnote w:type="continuationSeparator" w:id="0">
    <w:p w:rsidR="00F7589A" w:rsidRDefault="00F7589A" w:rsidP="00B6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9A" w:rsidRDefault="00F7589A" w:rsidP="00B607F2">
      <w:r>
        <w:separator/>
      </w:r>
    </w:p>
  </w:footnote>
  <w:footnote w:type="continuationSeparator" w:id="0">
    <w:p w:rsidR="00F7589A" w:rsidRDefault="00F7589A" w:rsidP="00B6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16"/>
  <w:drawingGridVerticalSpacing w:val="30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6D"/>
    <w:rsid w:val="00001C82"/>
    <w:rsid w:val="000074A7"/>
    <w:rsid w:val="0001592F"/>
    <w:rsid w:val="0002298A"/>
    <w:rsid w:val="0002740C"/>
    <w:rsid w:val="000277C7"/>
    <w:rsid w:val="00030E38"/>
    <w:rsid w:val="0003613D"/>
    <w:rsid w:val="00037F0A"/>
    <w:rsid w:val="00044829"/>
    <w:rsid w:val="000476E2"/>
    <w:rsid w:val="00054832"/>
    <w:rsid w:val="000637B2"/>
    <w:rsid w:val="000735D8"/>
    <w:rsid w:val="00075BFD"/>
    <w:rsid w:val="0007611A"/>
    <w:rsid w:val="000874CF"/>
    <w:rsid w:val="00095CF4"/>
    <w:rsid w:val="000B77ED"/>
    <w:rsid w:val="000B7CB0"/>
    <w:rsid w:val="000D09E0"/>
    <w:rsid w:val="000D326E"/>
    <w:rsid w:val="000E0435"/>
    <w:rsid w:val="000F48B0"/>
    <w:rsid w:val="000F4AB5"/>
    <w:rsid w:val="001048EB"/>
    <w:rsid w:val="00112E40"/>
    <w:rsid w:val="00112EF4"/>
    <w:rsid w:val="00124F70"/>
    <w:rsid w:val="001316A3"/>
    <w:rsid w:val="00155FC6"/>
    <w:rsid w:val="00170DA5"/>
    <w:rsid w:val="001975E8"/>
    <w:rsid w:val="001A1BFE"/>
    <w:rsid w:val="001B76A4"/>
    <w:rsid w:val="001F2B58"/>
    <w:rsid w:val="001F40CF"/>
    <w:rsid w:val="00217F56"/>
    <w:rsid w:val="00244294"/>
    <w:rsid w:val="002553B9"/>
    <w:rsid w:val="002670C1"/>
    <w:rsid w:val="00267B9A"/>
    <w:rsid w:val="00276CBB"/>
    <w:rsid w:val="002811C8"/>
    <w:rsid w:val="002A4754"/>
    <w:rsid w:val="002B2BDA"/>
    <w:rsid w:val="002F52C4"/>
    <w:rsid w:val="00300D51"/>
    <w:rsid w:val="00300DB8"/>
    <w:rsid w:val="003220A5"/>
    <w:rsid w:val="00326CBD"/>
    <w:rsid w:val="00327C72"/>
    <w:rsid w:val="0035149A"/>
    <w:rsid w:val="00357515"/>
    <w:rsid w:val="003612ED"/>
    <w:rsid w:val="003726B5"/>
    <w:rsid w:val="00372F99"/>
    <w:rsid w:val="00373C5C"/>
    <w:rsid w:val="003859DE"/>
    <w:rsid w:val="00386735"/>
    <w:rsid w:val="0038784C"/>
    <w:rsid w:val="00390D1F"/>
    <w:rsid w:val="00395A2C"/>
    <w:rsid w:val="00396017"/>
    <w:rsid w:val="003A700B"/>
    <w:rsid w:val="003C0D2E"/>
    <w:rsid w:val="003C0EEB"/>
    <w:rsid w:val="003C5063"/>
    <w:rsid w:val="003D50B0"/>
    <w:rsid w:val="003D6784"/>
    <w:rsid w:val="003D67AB"/>
    <w:rsid w:val="003E333F"/>
    <w:rsid w:val="00400144"/>
    <w:rsid w:val="00400790"/>
    <w:rsid w:val="004146F3"/>
    <w:rsid w:val="00441217"/>
    <w:rsid w:val="00442965"/>
    <w:rsid w:val="00465C00"/>
    <w:rsid w:val="00474A9C"/>
    <w:rsid w:val="00484636"/>
    <w:rsid w:val="004B1F13"/>
    <w:rsid w:val="004B327F"/>
    <w:rsid w:val="004B68CC"/>
    <w:rsid w:val="004D28B8"/>
    <w:rsid w:val="004E057A"/>
    <w:rsid w:val="004E086E"/>
    <w:rsid w:val="004F2321"/>
    <w:rsid w:val="004F2851"/>
    <w:rsid w:val="004F3B31"/>
    <w:rsid w:val="004F6FE1"/>
    <w:rsid w:val="004F7697"/>
    <w:rsid w:val="00513472"/>
    <w:rsid w:val="00521908"/>
    <w:rsid w:val="005265A9"/>
    <w:rsid w:val="005265C2"/>
    <w:rsid w:val="00537A8E"/>
    <w:rsid w:val="00552891"/>
    <w:rsid w:val="0055503F"/>
    <w:rsid w:val="00562100"/>
    <w:rsid w:val="005659D7"/>
    <w:rsid w:val="00571115"/>
    <w:rsid w:val="00590A48"/>
    <w:rsid w:val="005953E2"/>
    <w:rsid w:val="00595D39"/>
    <w:rsid w:val="005962A3"/>
    <w:rsid w:val="005A2C0F"/>
    <w:rsid w:val="005A6A1D"/>
    <w:rsid w:val="005C3F47"/>
    <w:rsid w:val="005F5388"/>
    <w:rsid w:val="005F5A9A"/>
    <w:rsid w:val="0060196D"/>
    <w:rsid w:val="006133F2"/>
    <w:rsid w:val="00617122"/>
    <w:rsid w:val="0061725A"/>
    <w:rsid w:val="00635DAF"/>
    <w:rsid w:val="006534F8"/>
    <w:rsid w:val="00680A0C"/>
    <w:rsid w:val="0068515B"/>
    <w:rsid w:val="0068745E"/>
    <w:rsid w:val="00690B5E"/>
    <w:rsid w:val="0069797D"/>
    <w:rsid w:val="006A3D7F"/>
    <w:rsid w:val="006A538B"/>
    <w:rsid w:val="006D0F8B"/>
    <w:rsid w:val="006D34AD"/>
    <w:rsid w:val="006D3534"/>
    <w:rsid w:val="0071308C"/>
    <w:rsid w:val="007402D4"/>
    <w:rsid w:val="00740348"/>
    <w:rsid w:val="0074477C"/>
    <w:rsid w:val="007513B9"/>
    <w:rsid w:val="00761DA1"/>
    <w:rsid w:val="00761DBE"/>
    <w:rsid w:val="00774C41"/>
    <w:rsid w:val="00776177"/>
    <w:rsid w:val="00790719"/>
    <w:rsid w:val="007949F5"/>
    <w:rsid w:val="007A47CB"/>
    <w:rsid w:val="007A6818"/>
    <w:rsid w:val="007D3602"/>
    <w:rsid w:val="007E0B9B"/>
    <w:rsid w:val="007F2E3B"/>
    <w:rsid w:val="007F6B67"/>
    <w:rsid w:val="00803697"/>
    <w:rsid w:val="008108C1"/>
    <w:rsid w:val="00810BCB"/>
    <w:rsid w:val="008117A3"/>
    <w:rsid w:val="00812DAB"/>
    <w:rsid w:val="00813F0B"/>
    <w:rsid w:val="008161BD"/>
    <w:rsid w:val="00832342"/>
    <w:rsid w:val="00861629"/>
    <w:rsid w:val="00870A06"/>
    <w:rsid w:val="00872261"/>
    <w:rsid w:val="008A4D01"/>
    <w:rsid w:val="008B0107"/>
    <w:rsid w:val="008B6843"/>
    <w:rsid w:val="008C10B6"/>
    <w:rsid w:val="008E396F"/>
    <w:rsid w:val="008F13F7"/>
    <w:rsid w:val="008F6A60"/>
    <w:rsid w:val="00900572"/>
    <w:rsid w:val="00900A36"/>
    <w:rsid w:val="009029E3"/>
    <w:rsid w:val="00904425"/>
    <w:rsid w:val="0092266E"/>
    <w:rsid w:val="0092576B"/>
    <w:rsid w:val="00933428"/>
    <w:rsid w:val="00934F04"/>
    <w:rsid w:val="00941154"/>
    <w:rsid w:val="00941A7D"/>
    <w:rsid w:val="00947ECE"/>
    <w:rsid w:val="009554CC"/>
    <w:rsid w:val="00960DF5"/>
    <w:rsid w:val="00962137"/>
    <w:rsid w:val="00985C7B"/>
    <w:rsid w:val="009871C0"/>
    <w:rsid w:val="009A0B87"/>
    <w:rsid w:val="009B520B"/>
    <w:rsid w:val="009E60DF"/>
    <w:rsid w:val="009F7F16"/>
    <w:rsid w:val="00A13318"/>
    <w:rsid w:val="00A2376F"/>
    <w:rsid w:val="00A36341"/>
    <w:rsid w:val="00A41653"/>
    <w:rsid w:val="00A52656"/>
    <w:rsid w:val="00A56F55"/>
    <w:rsid w:val="00A64C12"/>
    <w:rsid w:val="00A66EC9"/>
    <w:rsid w:val="00AA5D20"/>
    <w:rsid w:val="00AA5F49"/>
    <w:rsid w:val="00AD0468"/>
    <w:rsid w:val="00AE2D3D"/>
    <w:rsid w:val="00AF1FE2"/>
    <w:rsid w:val="00AF244D"/>
    <w:rsid w:val="00B2335D"/>
    <w:rsid w:val="00B34AC9"/>
    <w:rsid w:val="00B447C2"/>
    <w:rsid w:val="00B506D4"/>
    <w:rsid w:val="00B51A49"/>
    <w:rsid w:val="00B55727"/>
    <w:rsid w:val="00B607F2"/>
    <w:rsid w:val="00B6513E"/>
    <w:rsid w:val="00B67DEE"/>
    <w:rsid w:val="00B772D7"/>
    <w:rsid w:val="00B81527"/>
    <w:rsid w:val="00B87F8E"/>
    <w:rsid w:val="00BB01F4"/>
    <w:rsid w:val="00BB25DB"/>
    <w:rsid w:val="00BC0CE2"/>
    <w:rsid w:val="00BC18DA"/>
    <w:rsid w:val="00BC2100"/>
    <w:rsid w:val="00BC592A"/>
    <w:rsid w:val="00BC6615"/>
    <w:rsid w:val="00BD2B56"/>
    <w:rsid w:val="00BE508E"/>
    <w:rsid w:val="00BE728C"/>
    <w:rsid w:val="00BF5968"/>
    <w:rsid w:val="00C07D8E"/>
    <w:rsid w:val="00C21A1A"/>
    <w:rsid w:val="00C2210D"/>
    <w:rsid w:val="00C278CA"/>
    <w:rsid w:val="00C34758"/>
    <w:rsid w:val="00C3543C"/>
    <w:rsid w:val="00C40393"/>
    <w:rsid w:val="00C45730"/>
    <w:rsid w:val="00C477FE"/>
    <w:rsid w:val="00C51F90"/>
    <w:rsid w:val="00C525B4"/>
    <w:rsid w:val="00C529A4"/>
    <w:rsid w:val="00C65C6D"/>
    <w:rsid w:val="00C74108"/>
    <w:rsid w:val="00C90063"/>
    <w:rsid w:val="00CC21EB"/>
    <w:rsid w:val="00CF1CB6"/>
    <w:rsid w:val="00CF5DB8"/>
    <w:rsid w:val="00D0039D"/>
    <w:rsid w:val="00D06699"/>
    <w:rsid w:val="00D078B9"/>
    <w:rsid w:val="00D11918"/>
    <w:rsid w:val="00D16C80"/>
    <w:rsid w:val="00D21989"/>
    <w:rsid w:val="00D23A9F"/>
    <w:rsid w:val="00D271B4"/>
    <w:rsid w:val="00D37786"/>
    <w:rsid w:val="00D4227C"/>
    <w:rsid w:val="00D51981"/>
    <w:rsid w:val="00D5631C"/>
    <w:rsid w:val="00D614B5"/>
    <w:rsid w:val="00D63664"/>
    <w:rsid w:val="00D72C06"/>
    <w:rsid w:val="00D73B60"/>
    <w:rsid w:val="00D74FC1"/>
    <w:rsid w:val="00D923E6"/>
    <w:rsid w:val="00D96260"/>
    <w:rsid w:val="00DA57E4"/>
    <w:rsid w:val="00DB34E5"/>
    <w:rsid w:val="00DC0464"/>
    <w:rsid w:val="00DC6984"/>
    <w:rsid w:val="00DD735C"/>
    <w:rsid w:val="00DE5B70"/>
    <w:rsid w:val="00DF2D13"/>
    <w:rsid w:val="00E00128"/>
    <w:rsid w:val="00E00BA3"/>
    <w:rsid w:val="00E2142C"/>
    <w:rsid w:val="00E33EB8"/>
    <w:rsid w:val="00E42E3D"/>
    <w:rsid w:val="00E54C56"/>
    <w:rsid w:val="00E67A97"/>
    <w:rsid w:val="00E77707"/>
    <w:rsid w:val="00E84F90"/>
    <w:rsid w:val="00E92130"/>
    <w:rsid w:val="00EA4344"/>
    <w:rsid w:val="00EA54D7"/>
    <w:rsid w:val="00ED3A29"/>
    <w:rsid w:val="00EE0F10"/>
    <w:rsid w:val="00EF4449"/>
    <w:rsid w:val="00F03A7F"/>
    <w:rsid w:val="00F14380"/>
    <w:rsid w:val="00F16387"/>
    <w:rsid w:val="00F25C0F"/>
    <w:rsid w:val="00F31A00"/>
    <w:rsid w:val="00F55D1B"/>
    <w:rsid w:val="00F651B0"/>
    <w:rsid w:val="00F72CEF"/>
    <w:rsid w:val="00F72FC3"/>
    <w:rsid w:val="00F7589A"/>
    <w:rsid w:val="00FA3CEF"/>
    <w:rsid w:val="00FC28B1"/>
    <w:rsid w:val="00FD58D8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097DB8"/>
  <w15:docId w15:val="{48C110B0-30E9-4BA3-8CD7-52B6A38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0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11918"/>
  </w:style>
  <w:style w:type="character" w:customStyle="1" w:styleId="a5">
    <w:name w:val="日付 (文字)"/>
    <w:basedOn w:val="a0"/>
    <w:link w:val="a4"/>
    <w:uiPriority w:val="99"/>
    <w:semiHidden/>
    <w:rsid w:val="00D11918"/>
  </w:style>
  <w:style w:type="paragraph" w:styleId="a6">
    <w:name w:val="Balloon Text"/>
    <w:basedOn w:val="a"/>
    <w:link w:val="a7"/>
    <w:uiPriority w:val="99"/>
    <w:semiHidden/>
    <w:unhideWhenUsed/>
    <w:rsid w:val="00811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17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0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07F2"/>
  </w:style>
  <w:style w:type="paragraph" w:styleId="aa">
    <w:name w:val="footer"/>
    <w:basedOn w:val="a"/>
    <w:link w:val="ab"/>
    <w:uiPriority w:val="99"/>
    <w:unhideWhenUsed/>
    <w:rsid w:val="00B607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A435-A04A-4689-BC53-ECEDE39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亮</dc:creator>
  <cp:keywords/>
  <dc:description/>
  <cp:lastModifiedBy>山本亮</cp:lastModifiedBy>
  <cp:revision>132</cp:revision>
  <cp:lastPrinted>2016-10-19T20:56:00Z</cp:lastPrinted>
  <dcterms:created xsi:type="dcterms:W3CDTF">2016-06-01T23:01:00Z</dcterms:created>
  <dcterms:modified xsi:type="dcterms:W3CDTF">2016-10-27T03:18:00Z</dcterms:modified>
</cp:coreProperties>
</file>